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433916" w:rsidRDefault="00FF5AF3" w:rsidP="00B7447C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433916" w:rsidRDefault="004071A1" w:rsidP="00B7447C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433916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433916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433916" w:rsidRDefault="004071A1" w:rsidP="00B7447C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433916" w:rsidTr="004071A1">
        <w:tc>
          <w:tcPr>
            <w:tcW w:w="1800" w:type="dxa"/>
            <w:shd w:val="clear" w:color="auto" w:fill="F3F3F3"/>
          </w:tcPr>
          <w:p w:rsidR="004071A1" w:rsidRPr="00433916" w:rsidRDefault="004071A1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433916" w:rsidRDefault="004071A1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C25708" w:rsidRPr="00433916" w:rsidTr="004071A1">
        <w:tc>
          <w:tcPr>
            <w:tcW w:w="1800" w:type="dxa"/>
          </w:tcPr>
          <w:p w:rsidR="00C25708" w:rsidRPr="0044134B" w:rsidRDefault="00C25708" w:rsidP="002906A6">
            <w:pPr>
              <w:tabs>
                <w:tab w:val="left" w:pos="1407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4134B">
              <w:rPr>
                <w:rFonts w:ascii="Verdana" w:hAnsi="Verdana" w:cs="Arial"/>
                <w:color w:val="000000"/>
                <w:sz w:val="22"/>
                <w:szCs w:val="22"/>
              </w:rPr>
              <w:t>EGR7152</w:t>
            </w:r>
          </w:p>
        </w:tc>
        <w:tc>
          <w:tcPr>
            <w:tcW w:w="7740" w:type="dxa"/>
          </w:tcPr>
          <w:p w:rsidR="00C25708" w:rsidRPr="0044134B" w:rsidRDefault="00C25708" w:rsidP="002906A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4134B">
              <w:rPr>
                <w:rFonts w:ascii="Verdana" w:hAnsi="Verdana" w:cs="Arial"/>
                <w:color w:val="000000"/>
                <w:sz w:val="22"/>
                <w:szCs w:val="22"/>
              </w:rPr>
              <w:t>Projeto 9</w:t>
            </w:r>
            <w:r w:rsidR="00904B2D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– Produto de Alta Complexidade</w:t>
            </w:r>
          </w:p>
        </w:tc>
      </w:tr>
    </w:tbl>
    <w:p w:rsidR="00FF5AF3" w:rsidRPr="00433916" w:rsidRDefault="00FF5AF3" w:rsidP="00B7447C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43391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3391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3391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33916" w:rsidRDefault="00FF5AF3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33916" w:rsidRDefault="00FF5AF3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CB52C3" w:rsidRPr="0043391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433916" w:rsidRDefault="00B7447C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433916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color w:val="000000"/>
                <w:sz w:val="22"/>
                <w:szCs w:val="22"/>
              </w:rPr>
              <w:t>0</w:t>
            </w:r>
            <w:r w:rsidR="00B7447C" w:rsidRPr="00433916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433916" w:rsidRDefault="007E2EE4" w:rsidP="0043391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33916">
              <w:rPr>
                <w:rFonts w:ascii="Verdana" w:hAnsi="Verdana" w:cs="Arial"/>
                <w:sz w:val="22"/>
                <w:szCs w:val="22"/>
              </w:rPr>
              <w:t>0</w:t>
            </w:r>
            <w:r w:rsidR="00433916" w:rsidRPr="00433916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433916" w:rsidRDefault="007E2EE4" w:rsidP="0043391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33916">
              <w:rPr>
                <w:rFonts w:ascii="Verdana" w:hAnsi="Verdana" w:cs="Arial"/>
                <w:sz w:val="22"/>
                <w:szCs w:val="22"/>
              </w:rPr>
              <w:t>0</w:t>
            </w:r>
            <w:r w:rsidR="00433916" w:rsidRPr="00433916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</w:tr>
    </w:tbl>
    <w:p w:rsidR="0073670A" w:rsidRPr="00433916" w:rsidRDefault="0073670A" w:rsidP="00B7447C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43391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33916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33916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433916" w:rsidRDefault="0073670A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73670A" w:rsidRPr="0043391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433916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33916">
              <w:rPr>
                <w:rFonts w:ascii="Verdana" w:hAnsi="Verdana" w:cs="Arial"/>
                <w:color w:val="000000"/>
                <w:sz w:val="22"/>
                <w:szCs w:val="22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433916" w:rsidRDefault="00C25708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25708">
              <w:rPr>
                <w:rFonts w:ascii="Verdana" w:hAnsi="Verdana" w:cs="Arial"/>
                <w:sz w:val="22"/>
                <w:szCs w:val="22"/>
              </w:rPr>
              <w:t>EGR55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433916" w:rsidRDefault="007E2EE4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33916">
              <w:rPr>
                <w:rFonts w:ascii="Verdana" w:hAnsi="Verdana" w:cs="Arial"/>
                <w:color w:val="000000"/>
                <w:sz w:val="22"/>
                <w:szCs w:val="22"/>
              </w:rPr>
              <w:t>Design</w:t>
            </w:r>
          </w:p>
        </w:tc>
      </w:tr>
    </w:tbl>
    <w:p w:rsidR="00F53ADB" w:rsidRPr="00433916" w:rsidRDefault="00F53ADB" w:rsidP="00B7447C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C25708" w:rsidRPr="00433916" w:rsidTr="00C25708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25708" w:rsidRPr="00433916" w:rsidRDefault="00C25708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C25708" w:rsidRPr="0044134B" w:rsidRDefault="00C25708" w:rsidP="005461FC">
            <w:pPr>
              <w:autoSpaceDE w:val="0"/>
              <w:snapToGrid w:val="0"/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</w:pPr>
            <w:r w:rsidRPr="0044134B">
              <w:rPr>
                <w:rFonts w:ascii="Verdana" w:hAnsi="Verdana" w:cs="Helvetica"/>
                <w:sz w:val="22"/>
                <w:szCs w:val="22"/>
              </w:rPr>
              <w:t xml:space="preserve">Projeto de mobiliário, seguindo a metodologia definida. </w:t>
            </w:r>
            <w:r w:rsidRPr="0044134B">
              <w:rPr>
                <w:rFonts w:ascii="Verdana" w:hAnsi="Verdana" w:cs="Helvetica"/>
                <w:i/>
                <w:sz w:val="22"/>
                <w:szCs w:val="22"/>
              </w:rPr>
              <w:t>Briefing</w:t>
            </w:r>
            <w:r w:rsidRPr="0044134B">
              <w:rPr>
                <w:rFonts w:ascii="Verdana" w:hAnsi="Verdana" w:cs="Helvetica"/>
                <w:sz w:val="22"/>
                <w:szCs w:val="22"/>
              </w:rPr>
              <w:t>, problematização, pesquisas, geração de alternativas, viabilidade técnica e tecnológica, prototipagem, apresentação e avaliação do projeto.</w:t>
            </w:r>
          </w:p>
        </w:tc>
        <w:bookmarkStart w:id="0" w:name="_GoBack"/>
        <w:bookmarkEnd w:id="0"/>
      </w:tr>
      <w:tr w:rsidR="00C25708" w:rsidRPr="00433916" w:rsidTr="00C25708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25708" w:rsidRPr="00433916" w:rsidRDefault="00C25708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C25708" w:rsidRPr="0044134B" w:rsidRDefault="00C25708" w:rsidP="00C25708">
            <w:pPr>
              <w:pStyle w:val="ListParagraph"/>
              <w:numPr>
                <w:ilvl w:val="0"/>
                <w:numId w:val="33"/>
              </w:numPr>
              <w:tabs>
                <w:tab w:val="left" w:pos="272"/>
              </w:tabs>
              <w:spacing w:after="60"/>
              <w:ind w:left="0" w:hanging="11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 xml:space="preserve">Desenvolver em equipe projetos de mobiliário, utilizando processos conscientes e aplicando uma sistemática lógica. </w:t>
            </w:r>
          </w:p>
          <w:p w:rsidR="00C25708" w:rsidRPr="0044134B" w:rsidRDefault="00C25708" w:rsidP="00C25708">
            <w:pPr>
              <w:pStyle w:val="ListParagraph"/>
              <w:numPr>
                <w:ilvl w:val="0"/>
                <w:numId w:val="33"/>
              </w:numPr>
              <w:tabs>
                <w:tab w:val="left" w:pos="272"/>
              </w:tabs>
              <w:spacing w:after="60"/>
              <w:ind w:left="0" w:hanging="11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>Correlacionar às informações teóricas com a prática de projetos de mobiliário, possibilitando a aquisição de experiência e a aproximação da realidade de mercado.</w:t>
            </w:r>
          </w:p>
          <w:p w:rsidR="00C25708" w:rsidRPr="0044134B" w:rsidRDefault="00C25708" w:rsidP="00C25708">
            <w:pPr>
              <w:pStyle w:val="ListParagraph"/>
              <w:numPr>
                <w:ilvl w:val="0"/>
                <w:numId w:val="33"/>
              </w:numPr>
              <w:tabs>
                <w:tab w:val="left" w:pos="272"/>
              </w:tabs>
              <w:spacing w:after="60"/>
              <w:ind w:left="0" w:hanging="11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>Aplicar técnicas e ferramentas de projeto adequado para levantar dados de mercado, tecnologia, materiais;</w:t>
            </w:r>
          </w:p>
          <w:p w:rsidR="00C25708" w:rsidRPr="0044134B" w:rsidRDefault="00C25708" w:rsidP="00C25708">
            <w:pPr>
              <w:pStyle w:val="ListParagraph"/>
              <w:numPr>
                <w:ilvl w:val="0"/>
                <w:numId w:val="33"/>
              </w:numPr>
              <w:tabs>
                <w:tab w:val="left" w:pos="272"/>
              </w:tabs>
              <w:spacing w:after="60"/>
              <w:ind w:left="0" w:hanging="11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>Conceituar e gerar alternativas de solução;</w:t>
            </w:r>
          </w:p>
          <w:p w:rsidR="00C25708" w:rsidRPr="0044134B" w:rsidRDefault="00C25708" w:rsidP="00C25708">
            <w:pPr>
              <w:pStyle w:val="ListParagraph"/>
              <w:numPr>
                <w:ilvl w:val="0"/>
                <w:numId w:val="33"/>
              </w:numPr>
              <w:tabs>
                <w:tab w:val="left" w:pos="272"/>
              </w:tabs>
              <w:spacing w:after="60"/>
              <w:ind w:left="0" w:hanging="11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>Aplicar técnicas de materialização para aperfeiçoar a melhor solução do ponto de vista técnico – funcional.</w:t>
            </w:r>
          </w:p>
          <w:p w:rsidR="00C25708" w:rsidRPr="0044134B" w:rsidRDefault="00C25708" w:rsidP="00C25708">
            <w:pPr>
              <w:pStyle w:val="ListParagraph"/>
              <w:numPr>
                <w:ilvl w:val="0"/>
                <w:numId w:val="33"/>
              </w:numPr>
              <w:tabs>
                <w:tab w:val="left" w:pos="272"/>
              </w:tabs>
              <w:spacing w:after="60"/>
              <w:ind w:left="0" w:hanging="11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>Detalhar os projetos;</w:t>
            </w:r>
          </w:p>
          <w:p w:rsidR="00C25708" w:rsidRPr="0044134B" w:rsidRDefault="00C25708" w:rsidP="005461FC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>Apresentar e defender os projetos.</w:t>
            </w:r>
          </w:p>
        </w:tc>
      </w:tr>
      <w:tr w:rsidR="00C25708" w:rsidRPr="00433916" w:rsidTr="00C25708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25708" w:rsidRPr="00433916" w:rsidRDefault="00C25708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13" w:type="dxa"/>
          </w:tcPr>
          <w:p w:rsidR="00C25708" w:rsidRPr="0044134B" w:rsidRDefault="00C25708" w:rsidP="005461F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>Contextualização do design de mobiliário.</w:t>
            </w:r>
          </w:p>
          <w:p w:rsidR="00C25708" w:rsidRPr="0044134B" w:rsidRDefault="00C25708" w:rsidP="005461F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 xml:space="preserve">Aplicação de métodos e ferramentas de análise, síntese e criatividade para o design de mobiliário. </w:t>
            </w:r>
          </w:p>
          <w:p w:rsidR="00C25708" w:rsidRPr="0044134B" w:rsidRDefault="00C25708" w:rsidP="005461FC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>Definição de etapas básicas projetuais: projeto informacional, projeto conceitual, projeto preliminar e detalhado.</w:t>
            </w:r>
          </w:p>
        </w:tc>
      </w:tr>
      <w:tr w:rsidR="00C25708" w:rsidRPr="00433916" w:rsidTr="00C25708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25708" w:rsidRPr="00433916" w:rsidRDefault="00C25708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433916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513" w:type="dxa"/>
          </w:tcPr>
          <w:p w:rsidR="00C25708" w:rsidRPr="0044134B" w:rsidRDefault="00C25708" w:rsidP="00C2570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 xml:space="preserve">AMARAL </w:t>
            </w:r>
            <w:r w:rsidRPr="0044134B">
              <w:rPr>
                <w:rFonts w:ascii="Verdana" w:hAnsi="Verdana" w:cs="Arial"/>
                <w:i/>
                <w:sz w:val="22"/>
                <w:szCs w:val="22"/>
              </w:rPr>
              <w:t>et al</w:t>
            </w:r>
            <w:r w:rsidRPr="0044134B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Pr="0044134B">
              <w:rPr>
                <w:rFonts w:ascii="Verdana" w:hAnsi="Verdana" w:cs="Arial"/>
                <w:b/>
                <w:sz w:val="22"/>
                <w:szCs w:val="22"/>
              </w:rPr>
              <w:t>Gestão de desenvolvimento de produtos</w:t>
            </w:r>
            <w:r w:rsidRPr="0044134B">
              <w:rPr>
                <w:rFonts w:ascii="Verdana" w:hAnsi="Verdana" w:cs="Arial"/>
                <w:sz w:val="22"/>
                <w:szCs w:val="22"/>
              </w:rPr>
              <w:t>: uma referência para melhoria de processo. São Paulo: Saraiva, 2006.</w:t>
            </w:r>
          </w:p>
          <w:p w:rsidR="00C25708" w:rsidRPr="0044134B" w:rsidRDefault="00C25708" w:rsidP="00C2570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 xml:space="preserve">BAXTER, Mike. </w:t>
            </w:r>
            <w:r w:rsidRPr="0044134B">
              <w:rPr>
                <w:rFonts w:ascii="Verdana" w:hAnsi="Verdana" w:cs="Arial"/>
                <w:b/>
                <w:sz w:val="22"/>
                <w:szCs w:val="22"/>
              </w:rPr>
              <w:t>Projeto de produto</w:t>
            </w:r>
            <w:r w:rsidRPr="0044134B">
              <w:rPr>
                <w:rFonts w:ascii="Verdana" w:hAnsi="Verdana" w:cs="Arial"/>
                <w:sz w:val="22"/>
                <w:szCs w:val="22"/>
              </w:rPr>
              <w:t>: guia prático para o design de novos produtos. São Paulo: Blucher, 2000.</w:t>
            </w:r>
          </w:p>
          <w:p w:rsidR="00C25708" w:rsidRPr="0044134B" w:rsidRDefault="00C25708" w:rsidP="00C2570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 xml:space="preserve">BACK, Nelson; OGLIARI, André; DIAS, Acires; SILVA, Jonny Carlos da. </w:t>
            </w:r>
            <w:r w:rsidRPr="0044134B">
              <w:rPr>
                <w:rFonts w:ascii="Verdana" w:hAnsi="Verdana" w:cs="Arial"/>
                <w:b/>
                <w:sz w:val="22"/>
                <w:szCs w:val="22"/>
              </w:rPr>
              <w:t>Projeto Integrado de Produtos</w:t>
            </w:r>
            <w:r w:rsidRPr="0044134B">
              <w:rPr>
                <w:rFonts w:ascii="Verdana" w:hAnsi="Verdana" w:cs="Arial"/>
                <w:sz w:val="22"/>
                <w:szCs w:val="22"/>
              </w:rPr>
              <w:t xml:space="preserve"> – Planejamento, Concepção e Modelagem. Barueri, SP, Manole, 2008.</w:t>
            </w:r>
          </w:p>
          <w:p w:rsidR="00C25708" w:rsidRPr="0044134B" w:rsidRDefault="00C25708" w:rsidP="00C2570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 xml:space="preserve">DORMER, Peter. </w:t>
            </w:r>
            <w:r w:rsidRPr="0044134B">
              <w:rPr>
                <w:rFonts w:ascii="Verdana" w:hAnsi="Verdana" w:cs="Arial"/>
                <w:b/>
                <w:sz w:val="22"/>
                <w:szCs w:val="22"/>
              </w:rPr>
              <w:t>Os Significados do Design Moderno</w:t>
            </w:r>
            <w:r w:rsidRPr="0044134B">
              <w:rPr>
                <w:rFonts w:ascii="Verdana" w:hAnsi="Verdana" w:cs="Arial"/>
                <w:sz w:val="22"/>
                <w:szCs w:val="22"/>
              </w:rPr>
              <w:t xml:space="preserve"> – A caminho do século XXI. Porto: Centro Português de Design, 19990.</w:t>
            </w:r>
          </w:p>
          <w:p w:rsidR="00C25708" w:rsidRPr="00C25708" w:rsidRDefault="00C25708" w:rsidP="005461F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38" w:hanging="238"/>
              <w:rPr>
                <w:rFonts w:ascii="Verdana" w:hAnsi="Verdana" w:cs="Arial"/>
                <w:sz w:val="22"/>
                <w:szCs w:val="22"/>
              </w:rPr>
            </w:pPr>
            <w:r w:rsidRPr="0044134B">
              <w:rPr>
                <w:rFonts w:ascii="Verdana" w:hAnsi="Verdana" w:cs="Arial"/>
                <w:sz w:val="22"/>
                <w:szCs w:val="22"/>
              </w:rPr>
              <w:t xml:space="preserve">LÖBACH, Bernd. </w:t>
            </w:r>
            <w:r w:rsidRPr="0044134B">
              <w:rPr>
                <w:rFonts w:ascii="Verdana" w:hAnsi="Verdana" w:cs="Arial"/>
                <w:b/>
                <w:sz w:val="22"/>
                <w:szCs w:val="22"/>
              </w:rPr>
              <w:t>Design Industrial</w:t>
            </w:r>
            <w:r w:rsidRPr="0044134B">
              <w:rPr>
                <w:rFonts w:ascii="Verdana" w:hAnsi="Verdana" w:cs="Arial"/>
                <w:sz w:val="22"/>
                <w:szCs w:val="22"/>
              </w:rPr>
              <w:t xml:space="preserve"> – Bases para a configuração dos produtos industriais. São Paulo: Edgard Blucher Ltda, 2000.</w:t>
            </w:r>
          </w:p>
        </w:tc>
      </w:tr>
    </w:tbl>
    <w:p w:rsidR="00A459DB" w:rsidRPr="00433916" w:rsidRDefault="00A459DB" w:rsidP="00B7447C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A459DB" w:rsidRPr="0043391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3C" w:rsidRDefault="0074253C">
      <w:r>
        <w:separator/>
      </w:r>
    </w:p>
  </w:endnote>
  <w:endnote w:type="continuationSeparator" w:id="0">
    <w:p w:rsidR="0074253C" w:rsidRDefault="00742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3C" w:rsidRDefault="0074253C">
      <w:r>
        <w:separator/>
      </w:r>
    </w:p>
  </w:footnote>
  <w:footnote w:type="continuationSeparator" w:id="0">
    <w:p w:rsidR="0074253C" w:rsidRDefault="0074253C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32"/>
  </w:num>
  <w:num w:numId="9">
    <w:abstractNumId w:val="3"/>
  </w:num>
  <w:num w:numId="10">
    <w:abstractNumId w:val="33"/>
  </w:num>
  <w:num w:numId="11">
    <w:abstractNumId w:val="12"/>
  </w:num>
  <w:num w:numId="12">
    <w:abstractNumId w:val="9"/>
  </w:num>
  <w:num w:numId="13">
    <w:abstractNumId w:val="27"/>
  </w:num>
  <w:num w:numId="14">
    <w:abstractNumId w:val="4"/>
  </w:num>
  <w:num w:numId="15">
    <w:abstractNumId w:val="24"/>
  </w:num>
  <w:num w:numId="16">
    <w:abstractNumId w:val="15"/>
  </w:num>
  <w:num w:numId="17">
    <w:abstractNumId w:val="25"/>
  </w:num>
  <w:num w:numId="18">
    <w:abstractNumId w:val="11"/>
  </w:num>
  <w:num w:numId="19">
    <w:abstractNumId w:val="28"/>
  </w:num>
  <w:num w:numId="20">
    <w:abstractNumId w:val="23"/>
  </w:num>
  <w:num w:numId="21">
    <w:abstractNumId w:val="30"/>
  </w:num>
  <w:num w:numId="22">
    <w:abstractNumId w:val="14"/>
  </w:num>
  <w:num w:numId="23">
    <w:abstractNumId w:val="5"/>
  </w:num>
  <w:num w:numId="24">
    <w:abstractNumId w:val="29"/>
  </w:num>
  <w:num w:numId="25">
    <w:abstractNumId w:val="26"/>
  </w:num>
  <w:num w:numId="26">
    <w:abstractNumId w:val="2"/>
  </w:num>
  <w:num w:numId="27">
    <w:abstractNumId w:val="8"/>
  </w:num>
  <w:num w:numId="28">
    <w:abstractNumId w:val="20"/>
  </w:num>
  <w:num w:numId="29">
    <w:abstractNumId w:val="6"/>
  </w:num>
  <w:num w:numId="30">
    <w:abstractNumId w:val="16"/>
  </w:num>
  <w:num w:numId="31">
    <w:abstractNumId w:val="19"/>
  </w:num>
  <w:num w:numId="32">
    <w:abstractNumId w:val="31"/>
  </w:num>
  <w:num w:numId="33">
    <w:abstractNumId w:val="2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F041D"/>
    <w:rsid w:val="004005C2"/>
    <w:rsid w:val="004071A1"/>
    <w:rsid w:val="0042551F"/>
    <w:rsid w:val="00430C5B"/>
    <w:rsid w:val="00432060"/>
    <w:rsid w:val="00433916"/>
    <w:rsid w:val="00455BF8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253C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04B2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E57"/>
    <w:rsid w:val="00B972BA"/>
    <w:rsid w:val="00BA065C"/>
    <w:rsid w:val="00BA38DF"/>
    <w:rsid w:val="00BB2B2C"/>
    <w:rsid w:val="00BC7A3C"/>
    <w:rsid w:val="00BD6993"/>
    <w:rsid w:val="00BF233C"/>
    <w:rsid w:val="00C01512"/>
    <w:rsid w:val="00C1418C"/>
    <w:rsid w:val="00C25708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047C3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DF15C6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27F9E"/>
    <w:rsid w:val="00F5202E"/>
    <w:rsid w:val="00F53ADB"/>
    <w:rsid w:val="00F56307"/>
    <w:rsid w:val="00F575D6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9C02-0943-4296-9CD0-A0BB0EE1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3T21:52:00Z</cp:lastPrinted>
  <dcterms:created xsi:type="dcterms:W3CDTF">2015-01-30T13:45:00Z</dcterms:created>
  <dcterms:modified xsi:type="dcterms:W3CDTF">2015-01-30T13:45:00Z</dcterms:modified>
</cp:coreProperties>
</file>